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BED5" w14:textId="7F44FD29" w:rsidR="00653601" w:rsidRPr="00B058AD" w:rsidRDefault="00AC791A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3601" w:rsidRPr="00B058AD">
        <w:rPr>
          <w:rFonts w:ascii="Times New Roman" w:hAnsi="Times New Roman" w:cs="Times New Roman"/>
          <w:sz w:val="28"/>
          <w:szCs w:val="28"/>
        </w:rPr>
        <w:t>инистерство науки и высшего образования Российской Федерации</w:t>
      </w:r>
    </w:p>
    <w:p w14:paraId="60DEB543" w14:textId="77777777" w:rsidR="00653601" w:rsidRPr="00325DD6" w:rsidRDefault="00653601" w:rsidP="00653601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5ADCBAE8" w14:textId="77777777" w:rsidR="00653601" w:rsidRPr="0087394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60FB41E0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B2849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5404E" w14:textId="77777777" w:rsidR="00653601" w:rsidRPr="00873941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23E0A443" w14:textId="77777777" w:rsidR="00653601" w:rsidRPr="0011599F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A7374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FC3688" w14:textId="77777777" w:rsidR="00653601" w:rsidRPr="00A27E96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4CFF4" w14:textId="0593ED4A" w:rsidR="00653601" w:rsidRPr="008E088D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A534C">
        <w:rPr>
          <w:rFonts w:ascii="Times New Roman" w:hAnsi="Times New Roman" w:cs="Times New Roman"/>
          <w:sz w:val="28"/>
          <w:szCs w:val="28"/>
        </w:rPr>
        <w:t>4</w:t>
      </w:r>
    </w:p>
    <w:p w14:paraId="566AA798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54AC57E5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4D8AF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9B261" w14:textId="77777777" w:rsidR="00653601" w:rsidRPr="00A35F13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F002" w14:textId="1A9FCA4F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FA534C">
        <w:rPr>
          <w:rFonts w:ascii="Times New Roman" w:hAnsi="Times New Roman" w:cs="Times New Roman"/>
          <w:caps/>
          <w:sz w:val="28"/>
          <w:szCs w:val="28"/>
        </w:rPr>
        <w:t xml:space="preserve">ВВЕДЕНИЕ В </w:t>
      </w:r>
      <w:r w:rsidR="00FA534C">
        <w:rPr>
          <w:rFonts w:ascii="Times New Roman" w:hAnsi="Times New Roman" w:cs="Times New Roman"/>
          <w:caps/>
          <w:sz w:val="28"/>
          <w:szCs w:val="28"/>
          <w:lang w:val="en-GB"/>
        </w:rPr>
        <w:t>DOCKER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1C403C1E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F17FF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88E51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89CDB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658D3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A5346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022955E3" w14:textId="39DF38D5" w:rsidR="00653601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Алексей Алексеевич</w:t>
      </w:r>
    </w:p>
    <w:p w14:paraId="06D09473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0ADBAEFD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Дмитриевна</w:t>
      </w:r>
    </w:p>
    <w:p w14:paraId="28D4D4A7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ED075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FD784" w14:textId="77777777" w:rsidR="00653601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BD9F1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65A01" w14:textId="77777777" w:rsidR="00A558FB" w:rsidRDefault="00653601" w:rsidP="00A55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</w:p>
    <w:p w14:paraId="5C9DFE14" w14:textId="77777777" w:rsidR="00350524" w:rsidRPr="00350524" w:rsidRDefault="00653601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br w:type="page"/>
      </w:r>
      <w:r w:rsidR="00350524" w:rsidRPr="00350524">
        <w:rPr>
          <w:rFonts w:ascii="Times New Roman" w:hAnsi="Times New Roman" w:cs="Times New Roman"/>
          <w:sz w:val="28"/>
          <w:szCs w:val="28"/>
        </w:rPr>
        <w:lastRenderedPageBreak/>
        <w:t xml:space="preserve">Цель: освоить основы контейнеризации с </w:t>
      </w:r>
      <w:proofErr w:type="spellStart"/>
      <w:r w:rsidR="00350524"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350524" w:rsidRPr="00350524">
        <w:rPr>
          <w:rFonts w:ascii="Times New Roman" w:hAnsi="Times New Roman" w:cs="Times New Roman"/>
          <w:sz w:val="28"/>
          <w:szCs w:val="28"/>
        </w:rPr>
        <w:t>.</w:t>
      </w:r>
    </w:p>
    <w:p w14:paraId="3429283F" w14:textId="77777777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Задания:</w:t>
      </w:r>
    </w:p>
    <w:p w14:paraId="29F9D0B4" w14:textId="77777777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на свою систему.</w:t>
      </w:r>
    </w:p>
    <w:p w14:paraId="74E727DD" w14:textId="6C405C0A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2. Создать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для простого приложения (например, на C++ с компиля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24">
        <w:rPr>
          <w:rFonts w:ascii="Times New Roman" w:hAnsi="Times New Roman" w:cs="Times New Roman"/>
          <w:sz w:val="28"/>
          <w:szCs w:val="28"/>
        </w:rPr>
        <w:t>запуском).</w:t>
      </w:r>
    </w:p>
    <w:p w14:paraId="62F133E8" w14:textId="77777777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3. Собрать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>-образ и запустить контейнер.</w:t>
      </w:r>
    </w:p>
    <w:p w14:paraId="5A613767" w14:textId="77777777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4. Опубликовать образ в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>.</w:t>
      </w:r>
    </w:p>
    <w:p w14:paraId="5E974860" w14:textId="77777777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5. Настроить автоматический деплой контейнера через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>.</w:t>
      </w:r>
    </w:p>
    <w:p w14:paraId="7A56FF3D" w14:textId="77214C5E" w:rsid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6. Запустить контейнер из любого публичного образа и провери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24">
        <w:rPr>
          <w:rFonts w:ascii="Times New Roman" w:hAnsi="Times New Roman" w:cs="Times New Roman"/>
          <w:sz w:val="28"/>
          <w:szCs w:val="28"/>
        </w:rPr>
        <w:t>работу.</w:t>
      </w:r>
    </w:p>
    <w:p w14:paraId="537BBC51" w14:textId="2663D694" w:rsid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2C122AF3" w14:textId="77777777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на свою систему.</w:t>
      </w:r>
    </w:p>
    <w:p w14:paraId="5F2BBD83" w14:textId="046A5F86" w:rsid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аем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фициального сайта без каких-либо проблем.</w:t>
      </w:r>
    </w:p>
    <w:p w14:paraId="3555317E" w14:textId="516E3B50" w:rsidR="0064476B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2. Создать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для простого приложения (например, на C++ с компиля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24">
        <w:rPr>
          <w:rFonts w:ascii="Times New Roman" w:hAnsi="Times New Roman" w:cs="Times New Roman"/>
          <w:sz w:val="28"/>
          <w:szCs w:val="28"/>
        </w:rPr>
        <w:t>запуском).</w:t>
      </w:r>
    </w:p>
    <w:p w14:paraId="0CE65BDC" w14:textId="3D767565" w:rsidR="00350524" w:rsidRPr="00350524" w:rsidRDefault="00350524" w:rsidP="003505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же проверенного репози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st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особых сложностей, после чего коммитим и пушим его в репозиторий.</w:t>
      </w:r>
    </w:p>
    <w:p w14:paraId="7EC0093D" w14:textId="282F6C5D" w:rsidR="0064476B" w:rsidRDefault="0064476B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E15C" w14:textId="28505D59" w:rsidR="0064476B" w:rsidRDefault="0064476B" w:rsidP="003505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7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72A43" wp14:editId="441D13C5">
            <wp:extent cx="5940425" cy="2138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F247" w14:textId="7318F5C8" w:rsidR="00350524" w:rsidRPr="007658F7" w:rsidRDefault="00350524" w:rsidP="003505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AC79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kerfile</w:t>
      </w:r>
      <w:proofErr w:type="spellEnd"/>
    </w:p>
    <w:p w14:paraId="34994482" w14:textId="1F99FF41" w:rsidR="00AC791A" w:rsidRPr="007658F7" w:rsidRDefault="00AC791A" w:rsidP="003505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5CE9C" w14:textId="77777777" w:rsidR="00AC791A" w:rsidRPr="00350524" w:rsidRDefault="00AC791A" w:rsidP="00AC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3. Собрать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>-образ и запустить контейнер.</w:t>
      </w:r>
    </w:p>
    <w:p w14:paraId="26CC1B6D" w14:textId="14B10290" w:rsidR="00AC791A" w:rsidRPr="00AC791A" w:rsidRDefault="00AC791A" w:rsidP="00AC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не проекта выполняем консольную команду и ждём завершения сборки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>-образ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4F44E46B" w14:textId="65BBFABE" w:rsidR="0064476B" w:rsidRDefault="0064476B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9FD513" wp14:editId="094F4978">
            <wp:extent cx="5940425" cy="2569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4035" w14:textId="139E1BFA" w:rsid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91A">
        <w:rPr>
          <w:rFonts w:ascii="Times New Roman" w:hAnsi="Times New Roman" w:cs="Times New Roman"/>
          <w:sz w:val="24"/>
          <w:szCs w:val="24"/>
        </w:rPr>
        <w:t xml:space="preserve">Рисунок 2 – успешная сборка </w:t>
      </w:r>
      <w:proofErr w:type="spellStart"/>
      <w:r w:rsidRPr="00AC791A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AC791A">
        <w:rPr>
          <w:rFonts w:ascii="Times New Roman" w:hAnsi="Times New Roman" w:cs="Times New Roman"/>
          <w:sz w:val="24"/>
          <w:szCs w:val="24"/>
        </w:rPr>
        <w:t>-образа</w:t>
      </w:r>
    </w:p>
    <w:p w14:paraId="33A3F819" w14:textId="77777777" w:rsidR="007658F7" w:rsidRPr="00AC791A" w:rsidRDefault="007658F7" w:rsidP="00AC79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023C2" w14:textId="11C9C552" w:rsidR="0064476B" w:rsidRPr="00AC791A" w:rsidRDefault="0064476B" w:rsidP="00AC79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089DD" wp14:editId="53093DAB">
            <wp:extent cx="5940425" cy="647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90E4" w14:textId="6418513E" w:rsidR="00AC791A" w:rsidRP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sz w:val="24"/>
          <w:szCs w:val="24"/>
        </w:rPr>
        <w:t>Рисунок 3 – успешный запуск контейнера.</w:t>
      </w:r>
    </w:p>
    <w:p w14:paraId="5B7A368A" w14:textId="2A8C4CC7" w:rsidR="0064476B" w:rsidRDefault="0064476B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368E9" w14:textId="77777777" w:rsidR="00AC791A" w:rsidRPr="00350524" w:rsidRDefault="00AC791A" w:rsidP="00AC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 xml:space="preserve">4. Опубликовать образ в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52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350524">
        <w:rPr>
          <w:rFonts w:ascii="Times New Roman" w:hAnsi="Times New Roman" w:cs="Times New Roman"/>
          <w:sz w:val="28"/>
          <w:szCs w:val="28"/>
        </w:rPr>
        <w:t>.</w:t>
      </w:r>
    </w:p>
    <w:p w14:paraId="34D83C71" w14:textId="77777777" w:rsidR="00AC791A" w:rsidRDefault="00AC791A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ризиру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онсоль, после чего с помощью нескольких нехитрых команд публикуем образ.</w:t>
      </w:r>
    </w:p>
    <w:p w14:paraId="636A2A75" w14:textId="6BEE6CFE" w:rsidR="0064476B" w:rsidRPr="00AC791A" w:rsidRDefault="00AC791A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A7CDE" w14:textId="669391BE" w:rsidR="0064476B" w:rsidRDefault="0064476B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77232" wp14:editId="20398BFB">
            <wp:extent cx="5940425" cy="1755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5EE" w14:textId="74E51A79" w:rsid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sz w:val="24"/>
          <w:szCs w:val="24"/>
        </w:rPr>
        <w:t>Рисунок 4 – авторизация через консоль</w:t>
      </w:r>
    </w:p>
    <w:p w14:paraId="14358002" w14:textId="3471AC5A" w:rsid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DC74D" w14:textId="77777777" w:rsidR="007658F7" w:rsidRPr="00AC791A" w:rsidRDefault="007658F7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28D14" w14:textId="637C7D81" w:rsidR="00C32CB1" w:rsidRDefault="00C32CB1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8A8566" wp14:editId="466A9E3A">
            <wp:extent cx="5940425" cy="10471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138" w14:textId="6A7DE161" w:rsidR="00AC791A" w:rsidRP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публикация образа.</w:t>
      </w:r>
    </w:p>
    <w:p w14:paraId="04EC8290" w14:textId="77777777" w:rsidR="00C32CB1" w:rsidRDefault="00C32CB1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C6EF0" w14:textId="786B6260" w:rsidR="0064476B" w:rsidRPr="00AC791A" w:rsidRDefault="0064476B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332BD" wp14:editId="042B4AAB">
            <wp:extent cx="5940425" cy="563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3D8" w14:textId="3A4BBD50" w:rsidR="00C32CB1" w:rsidRP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опубликованный образ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ckerhub</w:t>
      </w:r>
      <w:proofErr w:type="spellEnd"/>
    </w:p>
    <w:p w14:paraId="1016A7B3" w14:textId="77777777" w:rsidR="00AC791A" w:rsidRPr="00AC791A" w:rsidRDefault="00AC791A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330D8" w14:textId="77777777" w:rsidR="00AC791A" w:rsidRPr="00AC791A" w:rsidRDefault="00AC791A" w:rsidP="00AC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sz w:val="28"/>
          <w:szCs w:val="28"/>
        </w:rPr>
        <w:t xml:space="preserve">5. Настроить автоматический деплой контейнера через </w:t>
      </w:r>
      <w:proofErr w:type="spellStart"/>
      <w:r w:rsidRPr="00AC791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C7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91A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791A">
        <w:rPr>
          <w:rFonts w:ascii="Times New Roman" w:hAnsi="Times New Roman" w:cs="Times New Roman"/>
          <w:sz w:val="28"/>
          <w:szCs w:val="28"/>
        </w:rPr>
        <w:t>.</w:t>
      </w:r>
    </w:p>
    <w:p w14:paraId="70BB6485" w14:textId="7DF9E84F" w:rsidR="00AC791A" w:rsidRPr="00AC791A" w:rsidRDefault="00AC791A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C79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AC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использовать специально созданные секреты (для логина в </w:t>
      </w:r>
      <w:r>
        <w:rPr>
          <w:rFonts w:ascii="Times New Roman" w:hAnsi="Times New Roman" w:cs="Times New Roman"/>
          <w:sz w:val="28"/>
          <w:szCs w:val="28"/>
          <w:lang w:val="en-GB"/>
        </w:rPr>
        <w:t>docker</w:t>
      </w:r>
      <w:r w:rsidRPr="00AC79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деплоя контейнера.</w:t>
      </w:r>
    </w:p>
    <w:p w14:paraId="32DC0442" w14:textId="77777777" w:rsidR="00AC791A" w:rsidRPr="00AC791A" w:rsidRDefault="00AC791A" w:rsidP="001B0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7CE7A" w14:textId="775225A4" w:rsidR="00C32CB1" w:rsidRDefault="00C32CB1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62E10" wp14:editId="694BA934">
            <wp:extent cx="3733800" cy="445381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6139" cy="44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0A07" w14:textId="4489AA89" w:rsid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ker.yml</w:t>
      </w:r>
      <w:proofErr w:type="spellEnd"/>
    </w:p>
    <w:p w14:paraId="70601598" w14:textId="77777777" w:rsidR="00AC791A" w:rsidRP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58CAB05" w14:textId="324A83A1" w:rsidR="00C32CB1" w:rsidRPr="00AC791A" w:rsidRDefault="00C32CB1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D0AC9" wp14:editId="284676DB">
            <wp:extent cx="5940425" cy="3765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89AF" w14:textId="57F40EB1" w:rsidR="00C32CB1" w:rsidRPr="007658F7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успешное выполнение </w:t>
      </w:r>
      <w:r>
        <w:rPr>
          <w:rFonts w:ascii="Times New Roman" w:hAnsi="Times New Roman" w:cs="Times New Roman"/>
          <w:sz w:val="28"/>
          <w:szCs w:val="28"/>
          <w:lang w:val="en-GB"/>
        </w:rPr>
        <w:t>workflow</w:t>
      </w:r>
      <w:r w:rsidRPr="007658F7">
        <w:rPr>
          <w:rFonts w:ascii="Times New Roman" w:hAnsi="Times New Roman" w:cs="Times New Roman"/>
          <w:sz w:val="28"/>
          <w:szCs w:val="28"/>
        </w:rPr>
        <w:t>.</w:t>
      </w:r>
    </w:p>
    <w:p w14:paraId="48E47F0E" w14:textId="00EB255D" w:rsidR="00AC791A" w:rsidRPr="007658F7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51C21" w14:textId="59A56676" w:rsid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524">
        <w:rPr>
          <w:rFonts w:ascii="Times New Roman" w:hAnsi="Times New Roman" w:cs="Times New Roman"/>
          <w:sz w:val="28"/>
          <w:szCs w:val="28"/>
        </w:rPr>
        <w:t>6. Запустить контейнер из любого публичного образа и провери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24">
        <w:rPr>
          <w:rFonts w:ascii="Times New Roman" w:hAnsi="Times New Roman" w:cs="Times New Roman"/>
          <w:sz w:val="28"/>
          <w:szCs w:val="28"/>
        </w:rPr>
        <w:t>работу.</w:t>
      </w:r>
    </w:p>
    <w:p w14:paraId="3958AA6A" w14:textId="3822849A" w:rsidR="00AC791A" w:rsidRDefault="00AC791A" w:rsidP="00AC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буду использовать популярный образ </w:t>
      </w:r>
      <w:proofErr w:type="spellStart"/>
      <w:r w:rsidRPr="00AC791A">
        <w:rPr>
          <w:rFonts w:ascii="Times New Roman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б-сервер).</w:t>
      </w:r>
    </w:p>
    <w:p w14:paraId="1E17C62B" w14:textId="372D29C4" w:rsidR="00AC791A" w:rsidRPr="00AC791A" w:rsidRDefault="00AC791A" w:rsidP="00AC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 помощью консольной команды скачаем и запусти</w:t>
      </w:r>
      <w:r w:rsidR="00854C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854CAB">
        <w:rPr>
          <w:rFonts w:ascii="Times New Roman" w:hAnsi="Times New Roman" w:cs="Times New Roman"/>
          <w:sz w:val="28"/>
          <w:szCs w:val="28"/>
        </w:rPr>
        <w:t xml:space="preserve"> на порте 8081 (порт 8080 занят </w:t>
      </w:r>
      <w:r w:rsidR="00854CAB">
        <w:rPr>
          <w:rFonts w:ascii="Times New Roman" w:hAnsi="Times New Roman" w:cs="Times New Roman"/>
          <w:sz w:val="28"/>
          <w:szCs w:val="28"/>
          <w:lang w:val="en-GB"/>
        </w:rPr>
        <w:t>Jenkins</w:t>
      </w:r>
      <w:r w:rsidR="00854CAB" w:rsidRPr="00854CAB">
        <w:rPr>
          <w:rFonts w:ascii="Times New Roman" w:hAnsi="Times New Roman" w:cs="Times New Roman"/>
          <w:sz w:val="28"/>
          <w:szCs w:val="28"/>
        </w:rPr>
        <w:t xml:space="preserve">, </w:t>
      </w:r>
      <w:r w:rsidR="00854CAB">
        <w:rPr>
          <w:rFonts w:ascii="Times New Roman" w:hAnsi="Times New Roman" w:cs="Times New Roman"/>
          <w:sz w:val="28"/>
          <w:szCs w:val="28"/>
        </w:rPr>
        <w:t>про который я полностью забы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46C9A" w14:textId="111A242F" w:rsidR="00350524" w:rsidRDefault="00350524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495FD" wp14:editId="349D070A">
            <wp:extent cx="5940425" cy="455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DA45" w14:textId="65949637" w:rsidR="00AC791A" w:rsidRPr="00854CAB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CAB">
        <w:rPr>
          <w:rFonts w:ascii="Times New Roman" w:hAnsi="Times New Roman" w:cs="Times New Roman"/>
          <w:sz w:val="24"/>
          <w:szCs w:val="24"/>
        </w:rPr>
        <w:t>Рисунок 9 – скачивание публичного образа</w:t>
      </w:r>
    </w:p>
    <w:p w14:paraId="1053AE19" w14:textId="5AA81DBE" w:rsidR="00AC791A" w:rsidRDefault="00AC791A" w:rsidP="00AC79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9DE2F" w14:textId="434FF586" w:rsidR="00854CAB" w:rsidRDefault="00854CAB" w:rsidP="00854C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чивания переходим по 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ocalgost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:8081</w:t>
      </w:r>
      <w:r>
        <w:rPr>
          <w:rFonts w:ascii="Times New Roman" w:hAnsi="Times New Roman" w:cs="Times New Roman"/>
          <w:sz w:val="28"/>
          <w:szCs w:val="28"/>
        </w:rPr>
        <w:t>и радуемся, что всё наконец-то работает без проблем и ошибок.</w:t>
      </w:r>
    </w:p>
    <w:p w14:paraId="355CF85F" w14:textId="77777777" w:rsidR="00854CAB" w:rsidRPr="00854CAB" w:rsidRDefault="00854CAB" w:rsidP="00854C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4B6F7" w14:textId="6D8AE8B3" w:rsidR="00350524" w:rsidRDefault="00350524" w:rsidP="00854C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DBA81" wp14:editId="76B9CFC7">
            <wp:extent cx="5940425" cy="15944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5C4" w14:textId="76CEC933" w:rsidR="00854CAB" w:rsidRPr="00854CAB" w:rsidRDefault="00854CAB" w:rsidP="00854C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CAB">
        <w:rPr>
          <w:rFonts w:ascii="Times New Roman" w:hAnsi="Times New Roman" w:cs="Times New Roman"/>
          <w:sz w:val="24"/>
          <w:szCs w:val="24"/>
        </w:rPr>
        <w:t>Рисунок 10 – успешная работа публичного образа.</w:t>
      </w:r>
    </w:p>
    <w:sectPr w:rsidR="00854CAB" w:rsidRPr="0085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F0"/>
    <w:rsid w:val="000720B7"/>
    <w:rsid w:val="00197714"/>
    <w:rsid w:val="001B0C81"/>
    <w:rsid w:val="001F671B"/>
    <w:rsid w:val="002B082F"/>
    <w:rsid w:val="002B32F0"/>
    <w:rsid w:val="002F7AEE"/>
    <w:rsid w:val="003444F5"/>
    <w:rsid w:val="00350524"/>
    <w:rsid w:val="003B2511"/>
    <w:rsid w:val="003C1A71"/>
    <w:rsid w:val="004A5E83"/>
    <w:rsid w:val="0064476B"/>
    <w:rsid w:val="00653601"/>
    <w:rsid w:val="00684B25"/>
    <w:rsid w:val="006C0D68"/>
    <w:rsid w:val="007658F7"/>
    <w:rsid w:val="00805493"/>
    <w:rsid w:val="00854CAB"/>
    <w:rsid w:val="00891B66"/>
    <w:rsid w:val="008F1783"/>
    <w:rsid w:val="009B088A"/>
    <w:rsid w:val="009C0D86"/>
    <w:rsid w:val="00A30972"/>
    <w:rsid w:val="00A558FB"/>
    <w:rsid w:val="00AC791A"/>
    <w:rsid w:val="00B03EA4"/>
    <w:rsid w:val="00C32CB1"/>
    <w:rsid w:val="00D12174"/>
    <w:rsid w:val="00D1583F"/>
    <w:rsid w:val="00D811F8"/>
    <w:rsid w:val="00DB5407"/>
    <w:rsid w:val="00EF3B49"/>
    <w:rsid w:val="00F3459F"/>
    <w:rsid w:val="00F45951"/>
    <w:rsid w:val="00F82585"/>
    <w:rsid w:val="00F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2C9"/>
  <w15:chartTrackingRefBased/>
  <w15:docId w15:val="{C9895D32-93F2-4AD1-8DFF-11AADA46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1A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561-676D-4E86-BB26-D00782D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ev Aleksey</dc:creator>
  <cp:keywords/>
  <dc:description/>
  <cp:lastModifiedBy>Astafev Aleksey</cp:lastModifiedBy>
  <cp:revision>13</cp:revision>
  <dcterms:created xsi:type="dcterms:W3CDTF">2025-03-26T07:48:00Z</dcterms:created>
  <dcterms:modified xsi:type="dcterms:W3CDTF">2025-05-09T11:41:00Z</dcterms:modified>
</cp:coreProperties>
</file>